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4D411F">
        <w:rPr>
          <w:rFonts w:ascii="Times New Roman" w:hAnsi="Times New Roman" w:cs="Times New Roman"/>
          <w:b/>
          <w:bCs/>
          <w:sz w:val="28"/>
          <w:szCs w:val="28"/>
        </w:rPr>
        <w:t>128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77684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D411F">
        <w:rPr>
          <w:rFonts w:ascii="Times New Roman" w:hAnsi="Times New Roman" w:cs="Times New Roman"/>
          <w:b/>
          <w:bCs/>
          <w:sz w:val="28"/>
          <w:szCs w:val="28"/>
        </w:rPr>
        <w:t>577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9DD">
        <w:rPr>
          <w:rFonts w:ascii="Times New Roman" w:hAnsi="Times New Roman" w:cs="Times New Roman"/>
          <w:b/>
          <w:bCs/>
          <w:sz w:val="24"/>
          <w:szCs w:val="24"/>
        </w:rPr>
        <w:t>MOHAMED SAGEER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59DD">
        <w:rPr>
          <w:rFonts w:ascii="Times New Roman" w:hAnsi="Times New Roman" w:cs="Times New Roman"/>
          <w:b/>
          <w:bCs/>
          <w:sz w:val="24"/>
          <w:szCs w:val="24"/>
        </w:rPr>
        <w:t>KUNJU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C59DD">
        <w:rPr>
          <w:rFonts w:ascii="Times New Roman" w:hAnsi="Times New Roman" w:cs="Times New Roman"/>
          <w:b/>
          <w:bCs/>
          <w:sz w:val="24"/>
          <w:szCs w:val="24"/>
        </w:rPr>
        <w:t>31/05</w:t>
      </w:r>
      <w:r w:rsidR="004A3040">
        <w:rPr>
          <w:rFonts w:ascii="Times New Roman" w:hAnsi="Times New Roman" w:cs="Times New Roman"/>
          <w:b/>
          <w:bCs/>
          <w:sz w:val="24"/>
          <w:szCs w:val="24"/>
        </w:rPr>
        <w:t>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04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8C59DD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C59DD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8C59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610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9DD">
        <w:rPr>
          <w:rFonts w:ascii="Times New Roman" w:hAnsi="Times New Roman" w:cs="Times New Roman"/>
          <w:b/>
          <w:bCs/>
          <w:sz w:val="24"/>
          <w:szCs w:val="24"/>
        </w:rPr>
        <w:t>TWENTY FOUR APRIL TWO THOUSAND ONE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8C59DD">
        <w:rPr>
          <w:rFonts w:ascii="Times New Roman" w:hAnsi="Times New Roman" w:cs="Times New Roman"/>
          <w:b/>
          <w:bCs/>
          <w:sz w:val="24"/>
          <w:szCs w:val="24"/>
        </w:rPr>
        <w:t>189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31954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9E489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89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Pr="009E489B">
        <w:rPr>
          <w:rFonts w:ascii="Times New Roman" w:hAnsi="Times New Roman" w:cs="Times New Roman"/>
          <w:sz w:val="24"/>
          <w:szCs w:val="24"/>
        </w:rPr>
        <w:t>: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31954" w:rsidRPr="009E489B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2E2D1B" w:rsidRPr="009E489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9E489B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E00645" w:rsidP="00E0064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5A6" w:rsidRDefault="004315A6" w:rsidP="00C230D1">
      <w:pPr>
        <w:spacing w:after="0" w:line="240" w:lineRule="auto"/>
      </w:pPr>
      <w:r>
        <w:separator/>
      </w:r>
    </w:p>
  </w:endnote>
  <w:endnote w:type="continuationSeparator" w:id="1">
    <w:p w:rsidR="004315A6" w:rsidRDefault="004315A6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45" w:rsidRDefault="00E006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45" w:rsidRDefault="00E006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45" w:rsidRDefault="00E006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5A6" w:rsidRDefault="004315A6" w:rsidP="00C230D1">
      <w:pPr>
        <w:spacing w:after="0" w:line="240" w:lineRule="auto"/>
      </w:pPr>
      <w:r>
        <w:separator/>
      </w:r>
    </w:p>
  </w:footnote>
  <w:footnote w:type="continuationSeparator" w:id="1">
    <w:p w:rsidR="004315A6" w:rsidRDefault="004315A6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45" w:rsidRDefault="00E006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19953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E00645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19954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21578E" w:rsidRPr="0021578E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45" w:rsidRDefault="00E006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19952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46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35D3B"/>
    <w:rsid w:val="00054D49"/>
    <w:rsid w:val="0005545D"/>
    <w:rsid w:val="000563B4"/>
    <w:rsid w:val="00060C97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06B99"/>
    <w:rsid w:val="00122F71"/>
    <w:rsid w:val="00126092"/>
    <w:rsid w:val="0013040D"/>
    <w:rsid w:val="00133098"/>
    <w:rsid w:val="0013387B"/>
    <w:rsid w:val="00142E12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0DF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578E"/>
    <w:rsid w:val="00216737"/>
    <w:rsid w:val="00224408"/>
    <w:rsid w:val="00224C19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06C88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397E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134"/>
    <w:rsid w:val="003D798A"/>
    <w:rsid w:val="003E0CF7"/>
    <w:rsid w:val="003E34B2"/>
    <w:rsid w:val="003E4B61"/>
    <w:rsid w:val="003E63C5"/>
    <w:rsid w:val="003E7FA6"/>
    <w:rsid w:val="003F464A"/>
    <w:rsid w:val="00407CCA"/>
    <w:rsid w:val="00415395"/>
    <w:rsid w:val="00416D7F"/>
    <w:rsid w:val="004211D2"/>
    <w:rsid w:val="00421BA7"/>
    <w:rsid w:val="004238D6"/>
    <w:rsid w:val="00430446"/>
    <w:rsid w:val="004315A6"/>
    <w:rsid w:val="0043482B"/>
    <w:rsid w:val="00434A6C"/>
    <w:rsid w:val="00440F85"/>
    <w:rsid w:val="004431FB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3040"/>
    <w:rsid w:val="004A6B2E"/>
    <w:rsid w:val="004C0331"/>
    <w:rsid w:val="004D06A1"/>
    <w:rsid w:val="004D411F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96BA0"/>
    <w:rsid w:val="005A0E5F"/>
    <w:rsid w:val="005A4272"/>
    <w:rsid w:val="005A5715"/>
    <w:rsid w:val="005B1E5C"/>
    <w:rsid w:val="005C5B38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6046C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1A7F"/>
    <w:rsid w:val="006C38D5"/>
    <w:rsid w:val="006C5DCE"/>
    <w:rsid w:val="006D41C2"/>
    <w:rsid w:val="006E1C3A"/>
    <w:rsid w:val="006E3DA6"/>
    <w:rsid w:val="006E53B6"/>
    <w:rsid w:val="006E6162"/>
    <w:rsid w:val="006F1B4E"/>
    <w:rsid w:val="006F6963"/>
    <w:rsid w:val="006F6D7C"/>
    <w:rsid w:val="006F77C6"/>
    <w:rsid w:val="00700E31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76842"/>
    <w:rsid w:val="007803AA"/>
    <w:rsid w:val="00791EB5"/>
    <w:rsid w:val="007935BA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6F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C59DD"/>
    <w:rsid w:val="008D18F1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489B"/>
    <w:rsid w:val="009E526D"/>
    <w:rsid w:val="009F3F6F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6B3A"/>
    <w:rsid w:val="00B372D1"/>
    <w:rsid w:val="00B4522C"/>
    <w:rsid w:val="00B542BC"/>
    <w:rsid w:val="00B63390"/>
    <w:rsid w:val="00B71A15"/>
    <w:rsid w:val="00B745AC"/>
    <w:rsid w:val="00B75AD0"/>
    <w:rsid w:val="00B7657D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16B6"/>
    <w:rsid w:val="00C02193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154"/>
    <w:rsid w:val="00CE6410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54CB6"/>
    <w:rsid w:val="00D61EB4"/>
    <w:rsid w:val="00D728F1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0645"/>
    <w:rsid w:val="00E01619"/>
    <w:rsid w:val="00E01FC2"/>
    <w:rsid w:val="00E03AB8"/>
    <w:rsid w:val="00E15EB6"/>
    <w:rsid w:val="00E2223D"/>
    <w:rsid w:val="00E311FC"/>
    <w:rsid w:val="00E31954"/>
    <w:rsid w:val="00E3415F"/>
    <w:rsid w:val="00E35D81"/>
    <w:rsid w:val="00E35ECF"/>
    <w:rsid w:val="00E41311"/>
    <w:rsid w:val="00E47C49"/>
    <w:rsid w:val="00E53FEB"/>
    <w:rsid w:val="00E61025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7DA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6-25T05:26:00Z</cp:lastPrinted>
  <dcterms:created xsi:type="dcterms:W3CDTF">2018-06-25T05:17:00Z</dcterms:created>
  <dcterms:modified xsi:type="dcterms:W3CDTF">2018-11-30T09:35:00Z</dcterms:modified>
</cp:coreProperties>
</file>